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0B71CD06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5B4AF0">
        <w:rPr>
          <w:rFonts w:ascii="Calibri" w:hAnsi="Calibri" w:cs="Calibri"/>
          <w:b/>
          <w:bCs/>
          <w:sz w:val="24"/>
          <w:szCs w:val="24"/>
        </w:rPr>
        <w:t>3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2973C4EB" w:rsidR="002755A6" w:rsidRDefault="007D3287" w:rsidP="005B4AF0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>ozwoju, Pracy i Technologii z dnia 23 grudnia 2020 r. w sprawie podmiotowych środków dowodowych oraz innych dokumentów lub oświadczeń, jakich może żądać zamawiający od wykonawcy</w:t>
      </w:r>
    </w:p>
    <w:p w14:paraId="32C120AE" w14:textId="2140E8E0" w:rsidR="005B4AF0" w:rsidRPr="005B4AF0" w:rsidRDefault="002755A6" w:rsidP="005B4AF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809A0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809A0">
        <w:rPr>
          <w:rFonts w:ascii="Calibri" w:hAnsi="Calibri" w:cs="Calibri Light"/>
          <w:b/>
          <w:bCs/>
          <w:sz w:val="24"/>
          <w:szCs w:val="24"/>
        </w:rPr>
        <w:t xml:space="preserve"> </w:t>
      </w:r>
      <w:r w:rsidR="005B4AF0" w:rsidRPr="005B4AF0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Świadczenie specjalistycznych usług opiekuńczych w miejscu zamieszkania dla osób z zaburzeniami psychicznymi na rok 2024”</w:t>
      </w:r>
    </w:p>
    <w:p w14:paraId="1E301BC8" w14:textId="360F82B6" w:rsidR="00E338A9" w:rsidRPr="00074B0D" w:rsidRDefault="00E338A9" w:rsidP="005B4A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5B4AF0">
      <w:pPr>
        <w:spacing w:after="0"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5B4AF0">
      <w:pPr>
        <w:spacing w:after="0"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5B4AF0">
      <w:pPr>
        <w:spacing w:after="0"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BA29E1">
      <w:pPr>
        <w:shd w:val="clear" w:color="auto" w:fill="FFFFFF"/>
        <w:spacing w:after="0"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BA29E1">
      <w:pPr>
        <w:shd w:val="clear" w:color="auto" w:fill="FFFFFF"/>
        <w:spacing w:after="0"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BA29E1">
      <w:pPr>
        <w:shd w:val="clear" w:color="auto" w:fill="FFFFFF"/>
        <w:spacing w:after="0"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Default="00975987" w:rsidP="00BA29E1">
      <w:pPr>
        <w:shd w:val="clear" w:color="auto" w:fill="FFFFFF"/>
        <w:spacing w:after="0"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713F47D3" w14:textId="77777777" w:rsidR="005B4AF0" w:rsidRPr="00CA203D" w:rsidRDefault="005B4AF0" w:rsidP="00BA29E1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CA203D">
        <w:rPr>
          <w:rFonts w:ascii="Calibri" w:hAnsi="Calibri" w:cs="Calibri"/>
          <w:sz w:val="24"/>
          <w:szCs w:val="24"/>
        </w:rPr>
        <w:t xml:space="preserve">e) art. 109 ust. 1 pkt. 3 ustawy, </w:t>
      </w:r>
    </w:p>
    <w:p w14:paraId="23B34ECF" w14:textId="77777777" w:rsidR="005B4AF0" w:rsidRPr="00CA203D" w:rsidRDefault="005B4AF0" w:rsidP="00BA29E1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CA203D">
        <w:rPr>
          <w:rFonts w:ascii="Calibri" w:hAnsi="Calibri" w:cs="Calibri"/>
          <w:sz w:val="24"/>
          <w:szCs w:val="24"/>
        </w:rPr>
        <w:t>f) art. 109 ust. 1 pkt. 5-10 ustawy,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6B6C19D4" w14:textId="6CD21F75" w:rsidR="00E72435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2F191E44" w14:textId="77777777" w:rsidR="005B4AF0" w:rsidRDefault="005B4AF0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2707CF" w14:textId="78609F20" w:rsidR="00F704A1" w:rsidRPr="00BA29E1" w:rsidRDefault="00BA29E1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………………………………</w:t>
      </w:r>
      <w:r>
        <w:rPr>
          <w:rFonts w:ascii="Calibri" w:hAnsi="Calibri" w:cs="Calibri"/>
          <w:sz w:val="24"/>
          <w:szCs w:val="24"/>
        </w:rPr>
        <w:br/>
      </w:r>
      <w:r w:rsidR="003159A8"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 w:rsidR="003159A8"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 w:rsidR="003159A8"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sectPr w:rsidR="00F704A1" w:rsidRPr="00BA2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DBD8" w14:textId="77777777" w:rsidR="002A060B" w:rsidRDefault="002A060B" w:rsidP="00762065">
      <w:pPr>
        <w:spacing w:after="0" w:line="240" w:lineRule="auto"/>
      </w:pPr>
      <w:r>
        <w:separator/>
      </w:r>
    </w:p>
  </w:endnote>
  <w:endnote w:type="continuationSeparator" w:id="0">
    <w:p w14:paraId="2B8F52C8" w14:textId="77777777" w:rsidR="002A060B" w:rsidRDefault="002A060B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7D19" w14:textId="77777777" w:rsidR="002A060B" w:rsidRDefault="002A060B" w:rsidP="00762065">
      <w:pPr>
        <w:spacing w:after="0" w:line="240" w:lineRule="auto"/>
      </w:pPr>
      <w:r>
        <w:separator/>
      </w:r>
    </w:p>
  </w:footnote>
  <w:footnote w:type="continuationSeparator" w:id="0">
    <w:p w14:paraId="5ED6BF45" w14:textId="77777777" w:rsidR="002A060B" w:rsidRDefault="002A060B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605CF"/>
    <w:rsid w:val="00181FAD"/>
    <w:rsid w:val="001C3961"/>
    <w:rsid w:val="001F3EBC"/>
    <w:rsid w:val="00213ABD"/>
    <w:rsid w:val="002159CE"/>
    <w:rsid w:val="002755A6"/>
    <w:rsid w:val="002932F4"/>
    <w:rsid w:val="002A060B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52CBF"/>
    <w:rsid w:val="00487C0E"/>
    <w:rsid w:val="004A15AE"/>
    <w:rsid w:val="004C4704"/>
    <w:rsid w:val="004D2F29"/>
    <w:rsid w:val="004D5C9A"/>
    <w:rsid w:val="004D7FF5"/>
    <w:rsid w:val="004F2ACD"/>
    <w:rsid w:val="00572AE5"/>
    <w:rsid w:val="005753CA"/>
    <w:rsid w:val="005879FA"/>
    <w:rsid w:val="005945BE"/>
    <w:rsid w:val="005B4AF0"/>
    <w:rsid w:val="005B50B2"/>
    <w:rsid w:val="005D0DF9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C7F59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17B72"/>
    <w:rsid w:val="00B2790E"/>
    <w:rsid w:val="00B54760"/>
    <w:rsid w:val="00B70C11"/>
    <w:rsid w:val="00B734CD"/>
    <w:rsid w:val="00BA29E1"/>
    <w:rsid w:val="00BF2756"/>
    <w:rsid w:val="00C3596E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Stefania Konkołowicz</cp:lastModifiedBy>
  <cp:revision>5</cp:revision>
  <cp:lastPrinted>2023-12-04T11:46:00Z</cp:lastPrinted>
  <dcterms:created xsi:type="dcterms:W3CDTF">2023-11-27T10:04:00Z</dcterms:created>
  <dcterms:modified xsi:type="dcterms:W3CDTF">2023-12-05T08:12:00Z</dcterms:modified>
</cp:coreProperties>
</file>